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60" w:rsidRDefault="007543CA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定款変更届出　提出書類（事務所の所在地の変更）</w:t>
      </w:r>
    </w:p>
    <w:p w:rsidR="007543CA" w:rsidRPr="007543CA" w:rsidRDefault="007543CA" w:rsidP="007543CA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45" w:type="dxa"/>
        <w:tblInd w:w="8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"/>
        <w:gridCol w:w="7417"/>
        <w:gridCol w:w="708"/>
      </w:tblGrid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D47C5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65126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1</w:t>
            </w:r>
          </w:p>
        </w:tc>
      </w:tr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-2</w:t>
            </w:r>
          </w:p>
        </w:tc>
      </w:tr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51260" w:rsidRPr="004F1316" w:rsidTr="00651260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所在地変更後の法人登記簿謄本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51260" w:rsidRPr="004F1316" w:rsidTr="00651260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人事務所の所有権（使用権）を証する書類（写）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br/>
              <w:t>（不動産登記簿謄本、賃貸借契約書等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60" w:rsidRPr="00225DF7" w:rsidRDefault="0065126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42" w:rsidRDefault="00017342" w:rsidP="00B069DF">
      <w:pPr>
        <w:widowControl/>
        <w:jc w:val="left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</w:p>
    <w:sectPr w:rsidR="00017342" w:rsidSect="00304E8A">
      <w:footerReference w:type="even" r:id="rId9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9DF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ABBE-290F-497B-AF8A-3F4E89C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30:00Z</dcterms:created>
  <dcterms:modified xsi:type="dcterms:W3CDTF">2019-04-24T04:38:00Z</dcterms:modified>
</cp:coreProperties>
</file>